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ED5" w:rsidRPr="00D00ED5" w:rsidRDefault="00D00ED5" w:rsidP="00D00ED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0ED5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СОВЕТ ДЕПУТАТОВ</w:t>
      </w:r>
    </w:p>
    <w:p w:rsidR="00D00ED5" w:rsidRPr="00D00ED5" w:rsidRDefault="00D00ED5" w:rsidP="00D00ED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0ED5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МУНИЦИПАЛЬНОГО ОКРУГА ОБРУЧЕВСКИЙ</w:t>
      </w:r>
    </w:p>
    <w:p w:rsidR="00D00ED5" w:rsidRPr="00D00ED5" w:rsidRDefault="00D00ED5" w:rsidP="00D00ED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r w:rsidRPr="00D00ED5">
        <w:rPr>
          <w:rFonts w:ascii="Times New Roman" w:eastAsia="Calibri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РЕШЕНИЕ</w:t>
      </w:r>
    </w:p>
    <w:p w:rsidR="00D00ED5" w:rsidRPr="00D00ED5" w:rsidRDefault="00D00ED5" w:rsidP="00D00ED5">
      <w:pPr>
        <w:tabs>
          <w:tab w:val="left" w:pos="-360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0ED5" w:rsidRPr="00D00ED5" w:rsidRDefault="00D00ED5" w:rsidP="00D00ED5">
      <w:pPr>
        <w:tabs>
          <w:tab w:val="left" w:pos="-36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6516C" w:rsidRDefault="00D00ED5" w:rsidP="00D00ED5">
      <w:pPr>
        <w:tabs>
          <w:tab w:val="left" w:pos="-3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ED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4 декабря 2021 года  № 59/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</w:p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16C" w:rsidRDefault="0096516C" w:rsidP="00FC0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8F7" w:rsidRDefault="009238F7" w:rsidP="009238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графике приёма граждан депутатами </w:t>
      </w:r>
    </w:p>
    <w:p w:rsidR="009238F7" w:rsidRDefault="009238F7" w:rsidP="009238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муниципального округа </w:t>
      </w:r>
    </w:p>
    <w:p w:rsidR="009238F7" w:rsidRDefault="009238F7" w:rsidP="009238F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учевский</w:t>
      </w:r>
      <w:r w:rsidRPr="00132E4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на 202</w:t>
      </w:r>
      <w:r w:rsidR="001F2F0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2</w:t>
      </w:r>
      <w:r w:rsidRPr="00132E4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год</w:t>
      </w:r>
    </w:p>
    <w:p w:rsidR="009238F7" w:rsidRPr="00C52D3A" w:rsidRDefault="009238F7" w:rsidP="00923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8F7" w:rsidRPr="00404E47" w:rsidRDefault="009238F7" w:rsidP="00923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A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. 58 </w:t>
      </w:r>
      <w:r w:rsidRPr="006E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55">
        <w:rPr>
          <w:rFonts w:ascii="Times New Roman" w:eastAsia="Calibri" w:hAnsi="Times New Roman" w:cs="Times New Roman"/>
          <w:sz w:val="28"/>
          <w:szCs w:val="28"/>
        </w:rPr>
        <w:t>Регламента Совета депутатов муниципального округа Обручевский</w:t>
      </w:r>
      <w:r w:rsidRPr="00404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депутатов решил:</w:t>
      </w:r>
    </w:p>
    <w:p w:rsidR="009238F7" w:rsidRPr="00660287" w:rsidRDefault="009238F7" w:rsidP="0092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602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приёма граждан депутатами Совета депутатов муниципального округа Обручевский на 202</w:t>
      </w:r>
      <w:r w:rsidR="001F2F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660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8F7" w:rsidRPr="002F5CF9" w:rsidRDefault="009238F7" w:rsidP="0092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F5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2F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F5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ruchevskiy</w:t>
      </w:r>
      <w:r w:rsidRPr="002F5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5C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2F5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8F7" w:rsidRPr="00404E47" w:rsidRDefault="009238F7" w:rsidP="0092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04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0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Обручевский Андреева С.В.</w:t>
      </w:r>
    </w:p>
    <w:p w:rsidR="00F84665" w:rsidRPr="00FC0E86" w:rsidRDefault="00F84665" w:rsidP="00FC0E8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3F40" w:rsidRDefault="00F03F40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E448F4" w:rsidRDefault="00E448F4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D00ED5" w:rsidRPr="00D00ED5" w:rsidRDefault="00D00ED5" w:rsidP="00D00E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D5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D00ED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D00E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0ED5" w:rsidRPr="00D00ED5" w:rsidRDefault="00D00ED5" w:rsidP="00D0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ED5">
        <w:rPr>
          <w:rFonts w:ascii="Times New Roman" w:eastAsia="Calibri" w:hAnsi="Times New Roman" w:cs="Times New Roman"/>
          <w:sz w:val="28"/>
          <w:szCs w:val="28"/>
        </w:rPr>
        <w:t>округа Обручевский                                                                             С.В. Андреев</w:t>
      </w:r>
    </w:p>
    <w:p w:rsidR="00F03F40" w:rsidRDefault="00F03F40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C8394C" w:rsidRDefault="00C8394C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8E371A" w:rsidRDefault="008E371A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8E371A" w:rsidRDefault="008E371A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8E371A" w:rsidRDefault="008E371A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8E371A" w:rsidRDefault="008E371A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8E371A" w:rsidRDefault="008E371A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943053" w:rsidRDefault="00943053" w:rsidP="00FC0E8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p w:rsidR="008E371A" w:rsidRDefault="008E371A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943053" w:rsidRDefault="00943053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D00ED5" w:rsidRDefault="00D00ED5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D00ED5" w:rsidRDefault="00D00ED5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D00ED5" w:rsidRDefault="00D00ED5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D00ED5" w:rsidRDefault="00D00ED5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D00ED5" w:rsidRDefault="00D00ED5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D00ED5" w:rsidRDefault="00D00ED5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D00ED5" w:rsidRDefault="00D00ED5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D00ED5" w:rsidRDefault="00D00ED5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943053" w:rsidRDefault="00943053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943053" w:rsidRDefault="00943053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943053" w:rsidRDefault="00943053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943053" w:rsidRDefault="00943053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943053" w:rsidRDefault="00943053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</w:p>
    <w:p w:rsidR="00C8394C" w:rsidRPr="004F3816" w:rsidRDefault="00C8394C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  <w:r w:rsidRPr="004F381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394C" w:rsidRPr="004F3816" w:rsidRDefault="00C8394C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  <w:r w:rsidRPr="004F3816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Обручевский</w:t>
      </w:r>
    </w:p>
    <w:p w:rsidR="00C8394C" w:rsidRPr="00315136" w:rsidRDefault="00C8394C" w:rsidP="00C8394C">
      <w:pPr>
        <w:spacing w:after="0" w:line="240" w:lineRule="auto"/>
        <w:ind w:left="5390"/>
        <w:rPr>
          <w:rFonts w:ascii="Times New Roman" w:hAnsi="Times New Roman" w:cs="Times New Roman"/>
          <w:sz w:val="24"/>
          <w:szCs w:val="24"/>
        </w:rPr>
      </w:pPr>
      <w:r w:rsidRPr="004F3816">
        <w:rPr>
          <w:rFonts w:ascii="Times New Roman" w:hAnsi="Times New Roman" w:cs="Times New Roman"/>
          <w:sz w:val="24"/>
          <w:szCs w:val="24"/>
        </w:rPr>
        <w:t xml:space="preserve">от </w:t>
      </w:r>
      <w:r w:rsidR="001961A2">
        <w:rPr>
          <w:rFonts w:ascii="Times New Roman" w:hAnsi="Times New Roman" w:cs="Times New Roman"/>
          <w:sz w:val="24"/>
          <w:szCs w:val="24"/>
        </w:rPr>
        <w:t>14</w:t>
      </w:r>
      <w:r w:rsidR="00C17A13" w:rsidRPr="001F2F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7A13" w:rsidRPr="001961A2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F2F01">
        <w:rPr>
          <w:rFonts w:ascii="Times New Roman" w:hAnsi="Times New Roman" w:cs="Times New Roman"/>
          <w:sz w:val="24"/>
          <w:szCs w:val="24"/>
        </w:rPr>
        <w:t>1</w:t>
      </w:r>
      <w:r w:rsidRPr="004F381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41215">
        <w:rPr>
          <w:rFonts w:ascii="Times New Roman" w:hAnsi="Times New Roman" w:cs="Times New Roman"/>
          <w:sz w:val="24"/>
          <w:szCs w:val="24"/>
        </w:rPr>
        <w:t>59/</w:t>
      </w:r>
      <w:r w:rsidR="00D00ED5">
        <w:rPr>
          <w:rFonts w:ascii="Times New Roman" w:hAnsi="Times New Roman" w:cs="Times New Roman"/>
          <w:sz w:val="24"/>
          <w:szCs w:val="24"/>
        </w:rPr>
        <w:t>4</w:t>
      </w:r>
    </w:p>
    <w:p w:rsidR="00943053" w:rsidRDefault="003254CA" w:rsidP="00943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3053" w:rsidRPr="00A85E1D" w:rsidRDefault="00943053" w:rsidP="0094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5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приёма граждан</w:t>
      </w:r>
    </w:p>
    <w:p w:rsidR="001F2F01" w:rsidRDefault="00943053" w:rsidP="0094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5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ами Совета депутатов муниципального округа Обручевский</w:t>
      </w:r>
    </w:p>
    <w:p w:rsidR="00943053" w:rsidRPr="00A85E1D" w:rsidRDefault="00943053" w:rsidP="0094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43053" w:rsidRPr="00A85E1D" w:rsidRDefault="00943053" w:rsidP="00943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5E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збирательный     округ    № 1, </w:t>
      </w:r>
      <w:r w:rsidRPr="00A85E1D">
        <w:rPr>
          <w:rFonts w:ascii="Times New Roman" w:eastAsia="Times New Roman" w:hAnsi="Times New Roman" w:cs="Times New Roman"/>
          <w:b/>
          <w:spacing w:val="-12"/>
          <w:sz w:val="24"/>
          <w:szCs w:val="24"/>
          <w:u w:val="single"/>
          <w:lang w:eastAsia="ru-RU"/>
        </w:rPr>
        <w:t xml:space="preserve">Перечень домовладений: 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рх</w:t>
      </w:r>
      <w:proofErr w:type="gramStart"/>
      <w:r w:rsidRPr="00A85E1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85E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ова: д.д. 18, 20, 22, 33 (к. 1,2,3), 35, 37 (к.1,2,3,4), 39, 41,43,45,47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л. Гарибальди: д.д. 20/29 (к.1, 2), 22 (к. 1,2,3), 24 (к. 1,3), 26 (к.2), 28 (к.1)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л. Профсоюзная: д.д. 58 (к.4), 58/32 (к.1, 2), 60, 60 (к.1, 2), 62 (к.4)</w:t>
      </w:r>
      <w:r w:rsidR="0063101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68 (к.1,2,3,4)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л. Наметкина: д.1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л. Воронцовские пруды: д.д. 3, 5, 7, 9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л. Академика Челомея: д.д. 2, 4, 6, 8 (к. 1,2), 10, 12/19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л. Новаторов: д.д. 4, 4 (к. 1, 2, 3,4, 5, 6, 7),6, 8 (к.2), 10, 10 (к.1, 2), 12</w:t>
      </w:r>
      <w:r w:rsidRPr="00A85E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к.1), 14 (к. 1,2), 18 (к. 1,2, 4, 7), 20 (к.1, 2, 5, 6, 7, 8, 9), 22, 24, 26, 28, 30(к. 1,2), 32, 34 (</w:t>
      </w:r>
      <w:proofErr w:type="spellStart"/>
      <w:r w:rsidRPr="00A85E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proofErr w:type="gramStart"/>
      <w:r w:rsidRPr="00A85E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З</w:t>
      </w:r>
      <w:proofErr w:type="spellEnd"/>
      <w:proofErr w:type="gramEnd"/>
      <w:r w:rsidRPr="00A85E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4, 5, 6, 7), 36 (к. 3), 40 (к. 4, 5, 9, 10, 11, 14,15, 19); </w:t>
      </w: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нинский просп., д.д. 99; 105 (</w:t>
      </w:r>
      <w:proofErr w:type="spellStart"/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proofErr w:type="gramStart"/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З</w:t>
      </w:r>
      <w:proofErr w:type="spellEnd"/>
      <w:proofErr w:type="gramEnd"/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4), 109/1 (к. 1).</w:t>
      </w:r>
    </w:p>
    <w:tbl>
      <w:tblPr>
        <w:tblW w:w="9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940"/>
        <w:gridCol w:w="2835"/>
        <w:gridCol w:w="1843"/>
      </w:tblGrid>
      <w:tr w:rsidR="00943053" w:rsidRPr="00A85E1D" w:rsidTr="00503B7D">
        <w:tc>
          <w:tcPr>
            <w:tcW w:w="3240" w:type="dxa"/>
            <w:vAlign w:val="center"/>
          </w:tcPr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ы</w:t>
            </w:r>
          </w:p>
        </w:tc>
        <w:tc>
          <w:tcPr>
            <w:tcW w:w="1940" w:type="dxa"/>
            <w:vAlign w:val="center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</w:t>
            </w:r>
          </w:p>
        </w:tc>
        <w:tc>
          <w:tcPr>
            <w:tcW w:w="2835" w:type="dxa"/>
            <w:vAlign w:val="center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иема</w:t>
            </w:r>
          </w:p>
        </w:tc>
        <w:tc>
          <w:tcPr>
            <w:tcW w:w="1843" w:type="dxa"/>
            <w:vAlign w:val="center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</w:t>
            </w:r>
          </w:p>
        </w:tc>
      </w:tr>
      <w:tr w:rsidR="00943053" w:rsidRPr="00A85E1D" w:rsidTr="00503B7D">
        <w:tc>
          <w:tcPr>
            <w:tcW w:w="3240" w:type="dxa"/>
          </w:tcPr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фетова</w:t>
            </w:r>
          </w:p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наида Михайловна</w:t>
            </w:r>
          </w:p>
        </w:tc>
        <w:tc>
          <w:tcPr>
            <w:tcW w:w="1940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5.00 до 18.00</w:t>
            </w:r>
          </w:p>
        </w:tc>
        <w:tc>
          <w:tcPr>
            <w:tcW w:w="2835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 ТЦСО «Ломоносовский» Филиал «Обручевский»</w:t>
            </w:r>
          </w:p>
        </w:tc>
        <w:tc>
          <w:tcPr>
            <w:tcW w:w="1843" w:type="dxa"/>
          </w:tcPr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торов ул., д. 36, к.5</w:t>
            </w:r>
          </w:p>
        </w:tc>
      </w:tr>
      <w:tr w:rsidR="00943053" w:rsidRPr="00A85E1D" w:rsidTr="00503B7D">
        <w:tc>
          <w:tcPr>
            <w:tcW w:w="3240" w:type="dxa"/>
          </w:tcPr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рубина </w:t>
            </w:r>
          </w:p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нтина Владимировна</w:t>
            </w:r>
          </w:p>
        </w:tc>
        <w:tc>
          <w:tcPr>
            <w:tcW w:w="1940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8.00 до 20.00</w:t>
            </w:r>
          </w:p>
        </w:tc>
        <w:tc>
          <w:tcPr>
            <w:tcW w:w="2835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арат Совета депутатов МО Обручевский</w:t>
            </w:r>
          </w:p>
        </w:tc>
        <w:tc>
          <w:tcPr>
            <w:tcW w:w="1843" w:type="dxa"/>
          </w:tcPr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бальди ул., 26, корп. 5</w:t>
            </w:r>
          </w:p>
        </w:tc>
      </w:tr>
      <w:tr w:rsidR="00943053" w:rsidRPr="00A85E1D" w:rsidTr="00503B7D">
        <w:tc>
          <w:tcPr>
            <w:tcW w:w="3240" w:type="dxa"/>
          </w:tcPr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харова Ирина Николаевна</w:t>
            </w:r>
          </w:p>
        </w:tc>
        <w:tc>
          <w:tcPr>
            <w:tcW w:w="1940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</w:p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6.00 до 18.00</w:t>
            </w:r>
          </w:p>
        </w:tc>
        <w:tc>
          <w:tcPr>
            <w:tcW w:w="2835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арат Совета депутатов МО Обручевский</w:t>
            </w:r>
          </w:p>
        </w:tc>
        <w:tc>
          <w:tcPr>
            <w:tcW w:w="1843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бальди ул., 26, корп. 5</w:t>
            </w:r>
          </w:p>
        </w:tc>
      </w:tr>
      <w:tr w:rsidR="00943053" w:rsidRPr="00A85E1D" w:rsidTr="00503B7D">
        <w:tc>
          <w:tcPr>
            <w:tcW w:w="3240" w:type="dxa"/>
          </w:tcPr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тлев</w:t>
            </w:r>
          </w:p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 Сергеевич</w:t>
            </w:r>
          </w:p>
        </w:tc>
        <w:tc>
          <w:tcPr>
            <w:tcW w:w="1940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6.00 до 18.00</w:t>
            </w:r>
          </w:p>
        </w:tc>
        <w:tc>
          <w:tcPr>
            <w:tcW w:w="2835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Школа № 121</w:t>
            </w:r>
          </w:p>
        </w:tc>
        <w:tc>
          <w:tcPr>
            <w:tcW w:w="1843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бальди ул., 28, корп. 3</w:t>
            </w:r>
          </w:p>
        </w:tc>
      </w:tr>
    </w:tbl>
    <w:p w:rsidR="00943053" w:rsidRPr="00A85E1D" w:rsidRDefault="00943053" w:rsidP="00943053">
      <w:pPr>
        <w:shd w:val="clear" w:color="auto" w:fill="FFFFFF"/>
        <w:tabs>
          <w:tab w:val="left" w:pos="965"/>
        </w:tabs>
        <w:spacing w:after="0" w:line="240" w:lineRule="auto"/>
        <w:ind w:firstLine="34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5E1D">
        <w:rPr>
          <w:rFonts w:ascii="Times New Roman" w:eastAsia="Times New Roman" w:hAnsi="Times New Roman" w:cs="Times New Roman"/>
          <w:b/>
          <w:spacing w:val="-15"/>
          <w:sz w:val="24"/>
          <w:szCs w:val="24"/>
          <w:u w:val="single"/>
          <w:lang w:eastAsia="ru-RU"/>
        </w:rPr>
        <w:t>И</w:t>
      </w:r>
      <w:r w:rsidRPr="00A85E1D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ru-RU"/>
        </w:rPr>
        <w:t xml:space="preserve">збирательный    округ    № 2,   </w:t>
      </w:r>
      <w:r w:rsidRPr="00A85E1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Перечень домовладений: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нинский просп.: д.д. 109/1 (к.2,3), 119 (к. 1,2), 121/1 (к. 1,2,3)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л. Новаторов: д.д. 36 (к.1, 2, 5, 9), 38 (к.1, 2, 3, 4), 40 (к.2, 3, 6, 7, 8), 40А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л. Обручева: </w:t>
      </w:r>
      <w:proofErr w:type="spellStart"/>
      <w:r w:rsidRPr="00A85E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.д</w:t>
      </w:r>
      <w:proofErr w:type="gramStart"/>
      <w:r w:rsidRPr="00A85E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З</w:t>
      </w:r>
      <w:proofErr w:type="spellEnd"/>
      <w:proofErr w:type="gramEnd"/>
      <w:r w:rsidRPr="00A85E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к. 1,2,3.4,5), 4 (к. 1, 3), 5 (к. 1,2), 6, 6 (к. 3, 6), 7, 8, 9, 11</w:t>
      </w: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к.2, 3), 12,13, 13 (к.1), 14, 15 (к.1, 2), 16 (к.2), 18, 19 (к.1, 2, 3), 20, 22, 22(к.1), 24, 28 (к.1, 2, </w:t>
      </w:r>
      <w:r w:rsidRPr="00A85E1D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>3,5,</w:t>
      </w: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6, 7, 8)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вартал 38 </w:t>
      </w:r>
      <w:proofErr w:type="spellStart"/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го-Запада</w:t>
      </w:r>
      <w:proofErr w:type="spellEnd"/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д.д. 1,3, 5А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л. Академика Волгина: д.д. 4, 6, 8 (к. 1,2)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л. Саморы Машела: д.д. 4 (к. 1.2,3,4,5,6), 6, 8, 8 (к. 1,2,3)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л. Островитянова: д.д. 5, 5 (к.1,2,3), 9, 9 (1,2,3,5);</w:t>
      </w:r>
    </w:p>
    <w:p w:rsidR="00943053" w:rsidRPr="00A85E1D" w:rsidRDefault="00943053" w:rsidP="00943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л. Миклухо-Маклая: д.д. 3,5,7 (к.1), 13, 15, 17, 19, 21 (к. 1,2,3); ул. </w:t>
      </w:r>
      <w:proofErr w:type="spellStart"/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к</w:t>
      </w:r>
      <w:proofErr w:type="spellEnd"/>
      <w:r w:rsidRPr="00A85E1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Опарина, д.4, к.1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127"/>
        <w:gridCol w:w="2835"/>
        <w:gridCol w:w="1842"/>
      </w:tblGrid>
      <w:tr w:rsidR="00943053" w:rsidRPr="00A85E1D" w:rsidTr="00503B7D">
        <w:tc>
          <w:tcPr>
            <w:tcW w:w="3261" w:type="dxa"/>
            <w:vAlign w:val="center"/>
          </w:tcPr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дреев </w:t>
            </w:r>
          </w:p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й Валерьевич</w:t>
            </w:r>
          </w:p>
        </w:tc>
        <w:tc>
          <w:tcPr>
            <w:tcW w:w="2127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835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арат Совета депутатов МО Обручевский</w:t>
            </w:r>
          </w:p>
        </w:tc>
        <w:tc>
          <w:tcPr>
            <w:tcW w:w="1842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бальди ул., 26, корп. 5</w:t>
            </w:r>
          </w:p>
        </w:tc>
      </w:tr>
      <w:tr w:rsidR="00943053" w:rsidRPr="00A85E1D" w:rsidTr="00503B7D">
        <w:tc>
          <w:tcPr>
            <w:tcW w:w="3261" w:type="dxa"/>
          </w:tcPr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сенина Елена Валентиновна</w:t>
            </w:r>
          </w:p>
        </w:tc>
        <w:tc>
          <w:tcPr>
            <w:tcW w:w="2127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5.00 до 18.00</w:t>
            </w:r>
          </w:p>
        </w:tc>
        <w:tc>
          <w:tcPr>
            <w:tcW w:w="2835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 ТЦСО «Ломоносовский» Филиал «Обручевский»</w:t>
            </w:r>
          </w:p>
        </w:tc>
        <w:tc>
          <w:tcPr>
            <w:tcW w:w="1842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торов ул., д. 36, к.5</w:t>
            </w:r>
          </w:p>
        </w:tc>
      </w:tr>
      <w:tr w:rsidR="00943053" w:rsidRPr="00A85E1D" w:rsidTr="00503B7D">
        <w:tc>
          <w:tcPr>
            <w:tcW w:w="3261" w:type="dxa"/>
          </w:tcPr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суров Николай Андреевич</w:t>
            </w:r>
          </w:p>
        </w:tc>
        <w:tc>
          <w:tcPr>
            <w:tcW w:w="2127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</w:t>
            </w:r>
          </w:p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6.00 до 18.00</w:t>
            </w:r>
          </w:p>
        </w:tc>
        <w:tc>
          <w:tcPr>
            <w:tcW w:w="2835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арат Совета депутатов МО Обручевский</w:t>
            </w:r>
          </w:p>
        </w:tc>
        <w:tc>
          <w:tcPr>
            <w:tcW w:w="1842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ибальди ул., 26, корп. 5</w:t>
            </w:r>
          </w:p>
        </w:tc>
      </w:tr>
      <w:tr w:rsidR="00943053" w:rsidRPr="00A85E1D" w:rsidTr="00503B7D">
        <w:tc>
          <w:tcPr>
            <w:tcW w:w="3261" w:type="dxa"/>
            <w:vAlign w:val="center"/>
          </w:tcPr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енко</w:t>
            </w:r>
          </w:p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 Ивановна</w:t>
            </w:r>
          </w:p>
        </w:tc>
        <w:tc>
          <w:tcPr>
            <w:tcW w:w="2127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</w:p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6.00 до 18.00</w:t>
            </w:r>
          </w:p>
        </w:tc>
        <w:tc>
          <w:tcPr>
            <w:tcW w:w="2835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Школа № 1995</w:t>
            </w:r>
          </w:p>
        </w:tc>
        <w:tc>
          <w:tcPr>
            <w:tcW w:w="1842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аморы Машела, д. 6, корп. 3</w:t>
            </w:r>
          </w:p>
        </w:tc>
      </w:tr>
      <w:tr w:rsidR="00943053" w:rsidRPr="00A85E1D" w:rsidTr="00943053">
        <w:trPr>
          <w:trHeight w:val="621"/>
        </w:trPr>
        <w:tc>
          <w:tcPr>
            <w:tcW w:w="3261" w:type="dxa"/>
            <w:vAlign w:val="center"/>
          </w:tcPr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манов </w:t>
            </w:r>
          </w:p>
          <w:p w:rsidR="00943053" w:rsidRPr="00A85E1D" w:rsidRDefault="00943053" w:rsidP="00503B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 Афанасьевич</w:t>
            </w:r>
          </w:p>
        </w:tc>
        <w:tc>
          <w:tcPr>
            <w:tcW w:w="2127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й и 3-й четверг</w:t>
            </w:r>
          </w:p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6.00 до 18.00</w:t>
            </w:r>
          </w:p>
        </w:tc>
        <w:tc>
          <w:tcPr>
            <w:tcW w:w="2835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ната Совета дома</w:t>
            </w:r>
          </w:p>
        </w:tc>
        <w:tc>
          <w:tcPr>
            <w:tcW w:w="1842" w:type="dxa"/>
          </w:tcPr>
          <w:p w:rsidR="00943053" w:rsidRPr="00A85E1D" w:rsidRDefault="00943053" w:rsidP="0050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нский </w:t>
            </w:r>
            <w:proofErr w:type="spellStart"/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-т</w:t>
            </w:r>
            <w:proofErr w:type="spellEnd"/>
            <w:r w:rsidRPr="00A85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21/1, корп. 2</w:t>
            </w:r>
          </w:p>
        </w:tc>
      </w:tr>
    </w:tbl>
    <w:p w:rsidR="008E371A" w:rsidRDefault="008E371A" w:rsidP="0094305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  <w:lang w:eastAsia="ru-RU"/>
        </w:rPr>
      </w:pPr>
    </w:p>
    <w:sectPr w:rsidR="008E371A" w:rsidSect="00943053">
      <w:pgSz w:w="11906" w:h="16838"/>
      <w:pgMar w:top="142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3BB3"/>
    <w:multiLevelType w:val="multilevel"/>
    <w:tmpl w:val="9BFE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5DC6"/>
    <w:rsid w:val="000133B1"/>
    <w:rsid w:val="00025DC6"/>
    <w:rsid w:val="00091868"/>
    <w:rsid w:val="0009709A"/>
    <w:rsid w:val="00101BE2"/>
    <w:rsid w:val="00132F34"/>
    <w:rsid w:val="00145E6C"/>
    <w:rsid w:val="001571F8"/>
    <w:rsid w:val="00181BAF"/>
    <w:rsid w:val="00184B68"/>
    <w:rsid w:val="001961A2"/>
    <w:rsid w:val="001F0BF4"/>
    <w:rsid w:val="001F2F01"/>
    <w:rsid w:val="001F417D"/>
    <w:rsid w:val="0020304E"/>
    <w:rsid w:val="00293B92"/>
    <w:rsid w:val="003254CA"/>
    <w:rsid w:val="003258BA"/>
    <w:rsid w:val="00370851"/>
    <w:rsid w:val="003A4A6A"/>
    <w:rsid w:val="003C35F4"/>
    <w:rsid w:val="003D4689"/>
    <w:rsid w:val="003F20F9"/>
    <w:rsid w:val="003F3291"/>
    <w:rsid w:val="00414A06"/>
    <w:rsid w:val="00416EB0"/>
    <w:rsid w:val="004223CA"/>
    <w:rsid w:val="004226E5"/>
    <w:rsid w:val="004318CC"/>
    <w:rsid w:val="00440BFF"/>
    <w:rsid w:val="004617F0"/>
    <w:rsid w:val="004621A4"/>
    <w:rsid w:val="00475D8D"/>
    <w:rsid w:val="0048242A"/>
    <w:rsid w:val="00486A89"/>
    <w:rsid w:val="004E451D"/>
    <w:rsid w:val="004F4E92"/>
    <w:rsid w:val="0052487A"/>
    <w:rsid w:val="005A09F9"/>
    <w:rsid w:val="005B2FAB"/>
    <w:rsid w:val="005F568C"/>
    <w:rsid w:val="00611628"/>
    <w:rsid w:val="00631013"/>
    <w:rsid w:val="00637D44"/>
    <w:rsid w:val="0073513C"/>
    <w:rsid w:val="00735BF5"/>
    <w:rsid w:val="00792094"/>
    <w:rsid w:val="007940D9"/>
    <w:rsid w:val="007C4976"/>
    <w:rsid w:val="00826131"/>
    <w:rsid w:val="0083104D"/>
    <w:rsid w:val="00831827"/>
    <w:rsid w:val="008E371A"/>
    <w:rsid w:val="008E6FE7"/>
    <w:rsid w:val="008F0E6E"/>
    <w:rsid w:val="008F147E"/>
    <w:rsid w:val="00901D93"/>
    <w:rsid w:val="00920D29"/>
    <w:rsid w:val="009238F7"/>
    <w:rsid w:val="00943053"/>
    <w:rsid w:val="0096516C"/>
    <w:rsid w:val="00970198"/>
    <w:rsid w:val="00973EFB"/>
    <w:rsid w:val="009A16D6"/>
    <w:rsid w:val="009B33F1"/>
    <w:rsid w:val="00A33FFC"/>
    <w:rsid w:val="00A76B95"/>
    <w:rsid w:val="00AB5EB8"/>
    <w:rsid w:val="00B33D11"/>
    <w:rsid w:val="00B44F2C"/>
    <w:rsid w:val="00BD6DC0"/>
    <w:rsid w:val="00C17A13"/>
    <w:rsid w:val="00C31323"/>
    <w:rsid w:val="00C41215"/>
    <w:rsid w:val="00C8394C"/>
    <w:rsid w:val="00C912C5"/>
    <w:rsid w:val="00CA13E2"/>
    <w:rsid w:val="00D00ED5"/>
    <w:rsid w:val="00D27AFF"/>
    <w:rsid w:val="00D56473"/>
    <w:rsid w:val="00D56CB1"/>
    <w:rsid w:val="00DD39B5"/>
    <w:rsid w:val="00E448F4"/>
    <w:rsid w:val="00E643DC"/>
    <w:rsid w:val="00E76D6E"/>
    <w:rsid w:val="00E91FD6"/>
    <w:rsid w:val="00E96CCE"/>
    <w:rsid w:val="00EA1AA1"/>
    <w:rsid w:val="00EA1D2A"/>
    <w:rsid w:val="00EC178B"/>
    <w:rsid w:val="00F03F40"/>
    <w:rsid w:val="00F107B4"/>
    <w:rsid w:val="00F16C3C"/>
    <w:rsid w:val="00F66B85"/>
    <w:rsid w:val="00F67DB8"/>
    <w:rsid w:val="00F71E63"/>
    <w:rsid w:val="00F84655"/>
    <w:rsid w:val="00F84665"/>
    <w:rsid w:val="00F95ED9"/>
    <w:rsid w:val="00FC0E86"/>
    <w:rsid w:val="00FC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0D9"/>
    <w:pPr>
      <w:ind w:left="720"/>
      <w:contextualSpacing/>
    </w:pPr>
  </w:style>
  <w:style w:type="paragraph" w:styleId="a5">
    <w:name w:val="Body Text Indent"/>
    <w:basedOn w:val="a"/>
    <w:link w:val="a6"/>
    <w:rsid w:val="00416EB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16EB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F129-A57B-4FF6-91C5-3255537F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7</Characters>
  <Application>Microsoft Office Word</Application>
  <DocSecurity>0</DocSecurity>
  <Lines>25</Lines>
  <Paragraphs>7</Paragraphs>
  <ScaleCrop>false</ScaleCrop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2-06T14:04:00Z</dcterms:created>
  <dcterms:modified xsi:type="dcterms:W3CDTF">2021-12-14T13:38:00Z</dcterms:modified>
</cp:coreProperties>
</file>